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瘫、截瘫、脑瘫等病人康复护理11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瘫、截瘫、脑瘫等病人康复护理1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09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偏瘫、截瘫、脑瘫等病人康复护理1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